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7C5A" w14:textId="77777777" w:rsidR="0099470B" w:rsidRDefault="0099470B" w:rsidP="00BE265A">
      <w:pPr>
        <w:pStyle w:val="a3"/>
        <w:tabs>
          <w:tab w:val="left" w:pos="9072"/>
        </w:tabs>
        <w:spacing w:before="0" w:beforeAutospacing="0" w:after="0" w:afterAutospacing="0"/>
        <w:ind w:left="-567" w:right="-993" w:firstLine="141"/>
        <w:jc w:val="center"/>
      </w:pPr>
    </w:p>
    <w:p w14:paraId="3A8D753C" w14:textId="0A1E4737" w:rsidR="00F46D09" w:rsidRPr="00BE265A" w:rsidRDefault="00F46D09" w:rsidP="00BA1FB2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5A">
        <w:rPr>
          <w:rFonts w:ascii="Times New Roman" w:hAnsi="Times New Roman" w:cs="Times New Roman"/>
          <w:b/>
          <w:sz w:val="24"/>
          <w:szCs w:val="24"/>
        </w:rPr>
        <w:t>РЕГИОНАЛЬНАЯ СЛУЖБА ПО ТАРИФАМ НИЖЕГОРОДСКОЙ ОБЛАСТИ</w:t>
      </w:r>
    </w:p>
    <w:p w14:paraId="5FD75F3A" w14:textId="77777777" w:rsidR="001976E4" w:rsidRPr="00180FC4" w:rsidRDefault="001976E4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sz w:val="20"/>
          <w:szCs w:val="20"/>
          <w:u w:val="single"/>
        </w:rPr>
      </w:pPr>
    </w:p>
    <w:p w14:paraId="646D2B81" w14:textId="5B78DA76" w:rsidR="00382BEB" w:rsidRPr="00FE7ED5" w:rsidRDefault="00467FA7" w:rsidP="00BA1FB2">
      <w:pPr>
        <w:pStyle w:val="a3"/>
        <w:tabs>
          <w:tab w:val="left" w:pos="2364"/>
        </w:tabs>
        <w:spacing w:before="0" w:beforeAutospacing="0" w:after="0" w:afterAutospacing="0"/>
        <w:ind w:firstLine="142"/>
        <w:jc w:val="center"/>
        <w:rPr>
          <w:rStyle w:val="a6"/>
          <w:b/>
          <w:bCs/>
          <w:i w:val="0"/>
          <w:u w:val="single"/>
        </w:rPr>
      </w:pPr>
      <w:r>
        <w:rPr>
          <w:rStyle w:val="a6"/>
          <w:b/>
          <w:bCs/>
          <w:i w:val="0"/>
          <w:u w:val="single"/>
        </w:rPr>
        <w:t>2</w:t>
      </w:r>
      <w:r w:rsidR="003D2EA3">
        <w:rPr>
          <w:rStyle w:val="a6"/>
          <w:b/>
          <w:bCs/>
          <w:i w:val="0"/>
          <w:u w:val="single"/>
        </w:rPr>
        <w:t>6</w:t>
      </w:r>
      <w:r>
        <w:rPr>
          <w:rStyle w:val="a6"/>
          <w:b/>
          <w:bCs/>
          <w:i w:val="0"/>
          <w:u w:val="single"/>
        </w:rPr>
        <w:t>.0</w:t>
      </w:r>
      <w:r w:rsidR="003D2EA3">
        <w:rPr>
          <w:rStyle w:val="a6"/>
          <w:b/>
          <w:bCs/>
          <w:i w:val="0"/>
          <w:u w:val="single"/>
        </w:rPr>
        <w:t>2</w:t>
      </w:r>
      <w:r w:rsidR="00431E92">
        <w:rPr>
          <w:rStyle w:val="a6"/>
          <w:b/>
          <w:bCs/>
          <w:i w:val="0"/>
          <w:u w:val="single"/>
        </w:rPr>
        <w:t>.202</w:t>
      </w:r>
      <w:r w:rsidR="003D2EA3">
        <w:rPr>
          <w:rStyle w:val="a6"/>
          <w:b/>
          <w:bCs/>
          <w:i w:val="0"/>
          <w:u w:val="single"/>
        </w:rPr>
        <w:t>6</w:t>
      </w:r>
    </w:p>
    <w:p w14:paraId="4B2AE23B" w14:textId="77777777" w:rsidR="009A1A3B" w:rsidRPr="00FE7ED5" w:rsidRDefault="00547861" w:rsidP="00BA1FB2">
      <w:pPr>
        <w:pStyle w:val="a3"/>
        <w:spacing w:before="0" w:beforeAutospacing="0" w:after="0" w:afterAutospacing="0"/>
        <w:ind w:firstLine="142"/>
        <w:jc w:val="center"/>
        <w:rPr>
          <w:rStyle w:val="a6"/>
          <w:b/>
          <w:bCs/>
          <w:i w:val="0"/>
          <w:u w:val="single"/>
        </w:rPr>
      </w:pPr>
      <w:r w:rsidRPr="00FE7ED5">
        <w:rPr>
          <w:rStyle w:val="a6"/>
          <w:b/>
          <w:bCs/>
          <w:i w:val="0"/>
          <w:u w:val="single"/>
        </w:rPr>
        <w:t>с 10.00-12</w:t>
      </w:r>
      <w:r w:rsidR="009A1A3B" w:rsidRPr="00FE7ED5">
        <w:rPr>
          <w:rStyle w:val="a6"/>
          <w:b/>
          <w:bCs/>
          <w:i w:val="0"/>
          <w:u w:val="single"/>
        </w:rPr>
        <w:t>.00</w:t>
      </w:r>
    </w:p>
    <w:p w14:paraId="4735E0A1" w14:textId="77777777" w:rsidR="00180FC4" w:rsidRPr="00737EE8" w:rsidRDefault="00180FC4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i w:val="0"/>
          <w:sz w:val="20"/>
          <w:szCs w:val="20"/>
          <w:u w:val="single"/>
        </w:rPr>
      </w:pPr>
    </w:p>
    <w:p w14:paraId="4E16439A" w14:textId="7128CB02" w:rsidR="00435A66" w:rsidRDefault="00BA178E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i w:val="0"/>
        </w:rPr>
      </w:pPr>
      <w:r w:rsidRPr="00737EE8">
        <w:rPr>
          <w:rStyle w:val="a6"/>
          <w:b/>
          <w:i w:val="0"/>
        </w:rPr>
        <w:t>провод</w:t>
      </w:r>
      <w:r w:rsidR="00C429FB">
        <w:rPr>
          <w:rStyle w:val="a6"/>
          <w:b/>
          <w:i w:val="0"/>
        </w:rPr>
        <w:t>и</w:t>
      </w:r>
      <w:r w:rsidRPr="00737EE8">
        <w:rPr>
          <w:rStyle w:val="a6"/>
          <w:b/>
          <w:i w:val="0"/>
        </w:rPr>
        <w:t xml:space="preserve">т </w:t>
      </w:r>
      <w:r w:rsidR="003D2EA3">
        <w:rPr>
          <w:rStyle w:val="a6"/>
          <w:b/>
          <w:i w:val="0"/>
        </w:rPr>
        <w:t>первые</w:t>
      </w:r>
      <w:r w:rsidR="009A1A3B" w:rsidRPr="00737EE8">
        <w:rPr>
          <w:rStyle w:val="a6"/>
          <w:b/>
          <w:i w:val="0"/>
        </w:rPr>
        <w:t xml:space="preserve"> публичные обсуждения </w:t>
      </w:r>
    </w:p>
    <w:p w14:paraId="78F7493E" w14:textId="472C4383" w:rsidR="00D5303A" w:rsidRPr="00737EE8" w:rsidRDefault="009A1A3B" w:rsidP="00BA1FB2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i w:val="0"/>
        </w:rPr>
      </w:pPr>
      <w:r w:rsidRPr="00737EE8">
        <w:rPr>
          <w:rStyle w:val="a6"/>
          <w:b/>
          <w:i w:val="0"/>
        </w:rPr>
        <w:t>результатов правоприменительной практики</w:t>
      </w:r>
    </w:p>
    <w:p w14:paraId="41C1B7AD" w14:textId="77777777" w:rsidR="005B7C2E" w:rsidRPr="009A1A3B" w:rsidRDefault="005B7C2E" w:rsidP="00BA1FB2">
      <w:pPr>
        <w:pStyle w:val="a3"/>
        <w:spacing w:before="0" w:beforeAutospacing="0" w:after="0" w:afterAutospacing="0"/>
        <w:ind w:firstLine="567"/>
        <w:jc w:val="center"/>
      </w:pPr>
    </w:p>
    <w:p w14:paraId="3FB02DE8" w14:textId="2AECF4C6" w:rsidR="009A1A3B" w:rsidRDefault="009A1A3B" w:rsidP="00BB0624">
      <w:pPr>
        <w:pStyle w:val="a3"/>
        <w:spacing w:before="0" w:beforeAutospacing="0" w:after="0" w:afterAutospacing="0"/>
        <w:ind w:left="-426" w:right="-142" w:firstLine="567"/>
        <w:jc w:val="both"/>
        <w:rPr>
          <w:u w:val="single"/>
        </w:rPr>
      </w:pPr>
      <w:r w:rsidRPr="009A1A3B">
        <w:rPr>
          <w:u w:val="single"/>
        </w:rPr>
        <w:t>Участники мероприятия выступят с обзорами по темам:</w:t>
      </w:r>
    </w:p>
    <w:p w14:paraId="5F770F9E" w14:textId="759F095F" w:rsidR="003842DD" w:rsidRDefault="003842DD" w:rsidP="00BB0624">
      <w:pPr>
        <w:pStyle w:val="a3"/>
        <w:spacing w:before="0" w:beforeAutospacing="0" w:after="0" w:afterAutospacing="0"/>
        <w:ind w:left="-426" w:right="-142" w:firstLine="567"/>
        <w:jc w:val="both"/>
        <w:rPr>
          <w:u w:val="single"/>
        </w:rPr>
      </w:pPr>
    </w:p>
    <w:p w14:paraId="07930D4F" w14:textId="09782D86" w:rsidR="004614C8" w:rsidRPr="005D7C8E" w:rsidRDefault="00E63710" w:rsidP="00E63226">
      <w:pPr>
        <w:ind w:left="-426" w:firstLine="426"/>
        <w:jc w:val="both"/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614C8" w:rsidRPr="005D7C8E"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  <w:t>Итоги работы по защите интересов РСТ Нижегородской области в судах общей юрисдикции и арбитражных судах</w:t>
      </w:r>
      <w:r w:rsidR="00EA5218"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  <w:t>.</w:t>
      </w:r>
      <w:r w:rsidR="004614C8" w:rsidRPr="005D7C8E"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</w:p>
    <w:p w14:paraId="0F1C04ED" w14:textId="2F72328B" w:rsidR="00AE7FAE" w:rsidRDefault="00E53BE7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6E5">
        <w:rPr>
          <w:rFonts w:ascii="Times New Roman" w:hAnsi="Times New Roman" w:cs="Times New Roman"/>
          <w:i/>
          <w:sz w:val="24"/>
          <w:szCs w:val="24"/>
        </w:rPr>
        <w:t xml:space="preserve">Докладчик – </w:t>
      </w:r>
      <w:r w:rsidR="00AE7FAE">
        <w:rPr>
          <w:rFonts w:ascii="Times New Roman" w:hAnsi="Times New Roman" w:cs="Times New Roman"/>
          <w:i/>
          <w:sz w:val="24"/>
          <w:szCs w:val="24"/>
        </w:rPr>
        <w:t>Алексей Сергеевич ГРИШИН</w:t>
      </w:r>
      <w:r w:rsidR="00AE7FAE" w:rsidRPr="004145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E7FAE">
        <w:rPr>
          <w:rFonts w:ascii="Times New Roman" w:hAnsi="Times New Roman" w:cs="Times New Roman"/>
          <w:i/>
          <w:iCs/>
          <w:sz w:val="24"/>
          <w:szCs w:val="24"/>
        </w:rPr>
        <w:t>заместитель руководителя РСТ Нижегородской области.</w:t>
      </w:r>
    </w:p>
    <w:p w14:paraId="36CF1C21" w14:textId="77777777" w:rsidR="00CA3432" w:rsidRDefault="00CA3432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6C44EB" w14:textId="62772C8B" w:rsidR="00FD73BC" w:rsidRPr="006712FA" w:rsidRDefault="00B957E2" w:rsidP="00E63226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63226" w:rsidRPr="005D7C8E"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  <w:t>Результаты обобщения правоприменительной практики по осуществлению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Нижегородской области за 2025 год</w:t>
      </w:r>
      <w:r w:rsidR="00EA5218"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  <w:t>.</w:t>
      </w:r>
    </w:p>
    <w:p w14:paraId="189C23BE" w14:textId="23A4EF2C" w:rsidR="00160A28" w:rsidRDefault="00B957E2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6AC">
        <w:rPr>
          <w:rFonts w:ascii="Times New Roman" w:hAnsi="Times New Roman" w:cs="Times New Roman"/>
          <w:i/>
          <w:sz w:val="24"/>
          <w:szCs w:val="24"/>
        </w:rPr>
        <w:t xml:space="preserve">Докладчик – </w:t>
      </w:r>
      <w:r w:rsidR="00431E92">
        <w:rPr>
          <w:rFonts w:ascii="Times New Roman" w:hAnsi="Times New Roman" w:cs="Times New Roman"/>
          <w:i/>
          <w:sz w:val="24"/>
          <w:szCs w:val="24"/>
        </w:rPr>
        <w:t>Виктория Анатольевна ЯНЬКОВА</w:t>
      </w:r>
      <w:r w:rsidRPr="00ED3A1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E92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отдела государственного контроля и работы с потребителями </w:t>
      </w:r>
      <w:r w:rsidR="00EA5218">
        <w:rPr>
          <w:rFonts w:ascii="Times New Roman" w:hAnsi="Times New Roman" w:cs="Times New Roman"/>
          <w:i/>
          <w:iCs/>
          <w:sz w:val="24"/>
          <w:szCs w:val="24"/>
        </w:rPr>
        <w:t xml:space="preserve">правового </w:t>
      </w:r>
      <w:r w:rsidR="00431E92">
        <w:rPr>
          <w:rFonts w:ascii="Times New Roman" w:hAnsi="Times New Roman" w:cs="Times New Roman"/>
          <w:i/>
          <w:iCs/>
          <w:sz w:val="24"/>
          <w:szCs w:val="24"/>
        </w:rPr>
        <w:t>управления</w:t>
      </w:r>
      <w:r w:rsidR="00160A28">
        <w:rPr>
          <w:rFonts w:ascii="Times New Roman" w:hAnsi="Times New Roman" w:cs="Times New Roman"/>
          <w:i/>
          <w:iCs/>
          <w:sz w:val="24"/>
          <w:szCs w:val="24"/>
        </w:rPr>
        <w:t xml:space="preserve"> РСТ Нижегородской области.</w:t>
      </w:r>
    </w:p>
    <w:p w14:paraId="216B2571" w14:textId="3913E67F" w:rsidR="004C2A7F" w:rsidRDefault="004C2A7F" w:rsidP="00E63226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7B8BBA" w14:textId="7F126D94" w:rsidR="0085384C" w:rsidRPr="005D7C8E" w:rsidRDefault="00C777DB" w:rsidP="0085384C">
      <w:pPr>
        <w:ind w:left="-426" w:firstLine="426"/>
        <w:jc w:val="both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273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5384C" w:rsidRPr="005D7C8E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Итоги </w:t>
      </w:r>
      <w:r w:rsidR="0085384C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тарифной кампании</w:t>
      </w:r>
      <w:r w:rsidR="0085384C" w:rsidRPr="005D7C8E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2026 года. Реализация проекта «Один округ=один тариф»</w:t>
      </w:r>
      <w:r w:rsidR="00487EAB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58E7BC65" w14:textId="0102B032" w:rsidR="0085384C" w:rsidRDefault="00137786" w:rsidP="0085384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6AC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84C" w:rsidRPr="00330743">
        <w:rPr>
          <w:rFonts w:ascii="Times New Roman" w:hAnsi="Times New Roman" w:cs="Times New Roman"/>
          <w:i/>
          <w:sz w:val="24"/>
          <w:szCs w:val="24"/>
        </w:rPr>
        <w:t>Мария Ивановна ЗОЛОТОВА,</w:t>
      </w:r>
      <w:r w:rsidR="00487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84C" w:rsidRPr="00330743">
        <w:rPr>
          <w:rFonts w:ascii="Times New Roman" w:hAnsi="Times New Roman" w:cs="Times New Roman"/>
          <w:i/>
          <w:sz w:val="24"/>
          <w:szCs w:val="24"/>
        </w:rPr>
        <w:t xml:space="preserve">начальник отдела тарифов на водоснабжение управления тарифов коммунального комплекса </w:t>
      </w:r>
      <w:r w:rsidR="0085384C" w:rsidRPr="00E606F1">
        <w:rPr>
          <w:rFonts w:ascii="Times New Roman" w:hAnsi="Times New Roman" w:cs="Times New Roman"/>
          <w:i/>
          <w:sz w:val="24"/>
          <w:szCs w:val="24"/>
        </w:rPr>
        <w:t>РСТ Нижегородской области</w:t>
      </w:r>
      <w:r w:rsidR="00487EAB">
        <w:rPr>
          <w:rFonts w:ascii="Times New Roman" w:hAnsi="Times New Roman" w:cs="Times New Roman"/>
          <w:i/>
          <w:sz w:val="24"/>
          <w:szCs w:val="24"/>
        </w:rPr>
        <w:t>.</w:t>
      </w:r>
    </w:p>
    <w:p w14:paraId="458681CE" w14:textId="4D335EC9" w:rsidR="000669BB" w:rsidRDefault="000669BB" w:rsidP="00E63226">
      <w:p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A7E8E4" w14:textId="311BD385" w:rsidR="00283EBF" w:rsidRPr="005D7C8E" w:rsidRDefault="000669BB" w:rsidP="00283EBF">
      <w:pPr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804B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83EBF" w:rsidRPr="005D7C8E"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  <w:t>Установление тарифов в сфере электроэнергетики и газоснабжения</w:t>
      </w:r>
      <w:r w:rsidR="00283EBF">
        <w:rPr>
          <w:rStyle w:val="a6"/>
          <w:rFonts w:ascii="Times New Roman" w:hAnsi="Times New Roman" w:cs="Times New Roman"/>
          <w:b/>
          <w:i w:val="0"/>
          <w:iCs w:val="0"/>
          <w:sz w:val="24"/>
          <w:szCs w:val="24"/>
        </w:rPr>
        <w:t>.</w:t>
      </w:r>
    </w:p>
    <w:p w14:paraId="3549C2E2" w14:textId="4F86D1BD" w:rsidR="00283EBF" w:rsidRDefault="000669BB" w:rsidP="00283EBF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6E5">
        <w:rPr>
          <w:rFonts w:ascii="Times New Roman" w:hAnsi="Times New Roman" w:cs="Times New Roman"/>
          <w:i/>
          <w:sz w:val="24"/>
          <w:szCs w:val="24"/>
        </w:rPr>
        <w:t>Докладчик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EBF">
        <w:rPr>
          <w:rFonts w:ascii="Times New Roman" w:hAnsi="Times New Roman" w:cs="Times New Roman"/>
          <w:bCs/>
          <w:i/>
          <w:sz w:val="24"/>
          <w:szCs w:val="24"/>
        </w:rPr>
        <w:t xml:space="preserve">Олеся Викторовна КИРЕЕВА, начальник отдела электроэнергетики и газоснабжения управления </w:t>
      </w:r>
      <w:hyperlink r:id="rId6" w:history="1">
        <w:r w:rsidR="00283EBF" w:rsidRPr="00033A5E">
          <w:rPr>
            <w:rStyle w:val="a4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ТЭК, ТКО и социальных услуг</w:t>
        </w:r>
      </w:hyperlink>
      <w:r w:rsidR="00283E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83EBF" w:rsidRPr="00E606F1">
        <w:rPr>
          <w:rFonts w:ascii="Times New Roman" w:hAnsi="Times New Roman" w:cs="Times New Roman"/>
          <w:i/>
          <w:sz w:val="24"/>
          <w:szCs w:val="24"/>
        </w:rPr>
        <w:t>РСТ Нижегородской области</w:t>
      </w:r>
      <w:r w:rsidR="00CC415D">
        <w:rPr>
          <w:rFonts w:ascii="Times New Roman" w:hAnsi="Times New Roman" w:cs="Times New Roman"/>
          <w:i/>
          <w:sz w:val="24"/>
          <w:szCs w:val="24"/>
        </w:rPr>
        <w:t>.</w:t>
      </w:r>
    </w:p>
    <w:p w14:paraId="25D215C7" w14:textId="69C636BC" w:rsidR="00B717C2" w:rsidRDefault="00B717C2" w:rsidP="00E63226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1B4C61" w14:textId="548EC4B3" w:rsidR="009A1A3B" w:rsidRPr="009A1A3B" w:rsidRDefault="004865BF" w:rsidP="00E63226">
      <w:pPr>
        <w:pStyle w:val="a3"/>
        <w:spacing w:before="0" w:beforeAutospacing="0" w:after="0" w:afterAutospacing="0"/>
        <w:ind w:left="-426" w:firstLine="426"/>
        <w:jc w:val="both"/>
      </w:pPr>
      <w:r>
        <w:t>Публичные обсуждения пройдут</w:t>
      </w:r>
      <w:r w:rsidR="009A1A3B" w:rsidRPr="009A1A3B">
        <w:t xml:space="preserve"> </w:t>
      </w:r>
      <w:r w:rsidR="00DC43E9" w:rsidRPr="00DC43E9">
        <w:t xml:space="preserve">в </w:t>
      </w:r>
      <w:r w:rsidR="002D296B">
        <w:t>формате видеотрансляции</w:t>
      </w:r>
      <w:r>
        <w:t>.</w:t>
      </w:r>
    </w:p>
    <w:p w14:paraId="6F89B32F" w14:textId="013341BA" w:rsidR="004865BF" w:rsidRDefault="00170400" w:rsidP="00E63226">
      <w:pPr>
        <w:pStyle w:val="a3"/>
        <w:spacing w:before="0" w:beforeAutospacing="0" w:after="0" w:afterAutospacing="0"/>
        <w:ind w:left="-426" w:firstLine="426"/>
        <w:jc w:val="both"/>
      </w:pPr>
      <w:r>
        <w:t>В</w:t>
      </w:r>
      <w:r w:rsidR="009A1A3B" w:rsidRPr="009A1A3B">
        <w:t xml:space="preserve">опросы по обсуждаемым темам с пометкой «Вопрос к публичным обсуждениям» </w:t>
      </w:r>
      <w:r w:rsidR="004865BF">
        <w:t xml:space="preserve">можно </w:t>
      </w:r>
      <w:r w:rsidR="004865BF" w:rsidRPr="004865BF">
        <w:t xml:space="preserve">направить в адрес </w:t>
      </w:r>
      <w:r w:rsidR="004865BF" w:rsidRPr="004865BF">
        <w:t>РСТ</w:t>
      </w:r>
      <w:r w:rsidR="004865BF" w:rsidRPr="004865BF">
        <w:t xml:space="preserve"> Нижегородской области любым удобным способом</w:t>
      </w:r>
      <w:r w:rsidR="00FD5FD5">
        <w:t>:</w:t>
      </w:r>
      <w:r w:rsidR="004865BF" w:rsidRPr="004865BF">
        <w:t xml:space="preserve"> почтовой связью по адресу: 603082 г. Нижний Новгород, Кремль, корпус 14, в форме электронного сообщения через официальный сайт Правительства Нижегородской области https://letter.nobl.ru/ или </w:t>
      </w:r>
      <w:r w:rsidR="00744917">
        <w:t>РСТ</w:t>
      </w:r>
      <w:r w:rsidR="004865BF" w:rsidRPr="004865BF">
        <w:t xml:space="preserve"> Нижегородской области https://rst.nobl.ru/request/info/, либо направить обращение посредством федеральной государственной информационной системы «Единый портал государственных и муниципальных услуг (функций)» ГИС ЖКХ: https://my.dom.gosuslugi.ru/).</w:t>
      </w:r>
    </w:p>
    <w:p w14:paraId="33FE22D9" w14:textId="77777777" w:rsidR="004865BF" w:rsidRDefault="004865BF" w:rsidP="00E63226">
      <w:pPr>
        <w:pStyle w:val="a3"/>
        <w:spacing w:before="0" w:beforeAutospacing="0" w:after="0" w:afterAutospacing="0"/>
        <w:ind w:left="-426" w:firstLine="426"/>
        <w:jc w:val="both"/>
      </w:pPr>
    </w:p>
    <w:p w14:paraId="36F84536" w14:textId="36597005" w:rsidR="00B42314" w:rsidRPr="002D58E8" w:rsidRDefault="00B42314" w:rsidP="00E63226">
      <w:pPr>
        <w:pStyle w:val="a3"/>
        <w:spacing w:before="0" w:beforeAutospacing="0" w:after="0" w:afterAutospacing="0"/>
        <w:ind w:left="-426" w:firstLine="426"/>
        <w:jc w:val="both"/>
      </w:pPr>
      <w:r w:rsidRPr="009A1A3B">
        <w:t>Для уточнения орга</w:t>
      </w:r>
      <w:r w:rsidR="00FD353A">
        <w:t>низационных вопросов обращаться</w:t>
      </w:r>
      <w:r w:rsidRPr="009A1A3B">
        <w:t xml:space="preserve"> по тел. </w:t>
      </w:r>
      <w:r w:rsidRPr="009A1A3B">
        <w:rPr>
          <w:rStyle w:val="a9"/>
        </w:rPr>
        <w:t>8</w:t>
      </w:r>
      <w:r w:rsidR="00512A7F">
        <w:rPr>
          <w:rStyle w:val="a9"/>
        </w:rPr>
        <w:t xml:space="preserve"> </w:t>
      </w:r>
      <w:r w:rsidRPr="009A1A3B">
        <w:rPr>
          <w:rStyle w:val="a9"/>
        </w:rPr>
        <w:t>(831)</w:t>
      </w:r>
      <w:r w:rsidR="000F4643">
        <w:rPr>
          <w:rStyle w:val="a9"/>
        </w:rPr>
        <w:t xml:space="preserve"> </w:t>
      </w:r>
      <w:r w:rsidRPr="009A1A3B">
        <w:rPr>
          <w:rStyle w:val="a9"/>
        </w:rPr>
        <w:t>411-83-69</w:t>
      </w:r>
      <w:r w:rsidRPr="009A1A3B">
        <w:t xml:space="preserve">. Контактное лицо: </w:t>
      </w:r>
      <w:r w:rsidRPr="002D58E8">
        <w:t>Янькова Виктория Анатольевна.</w:t>
      </w:r>
    </w:p>
    <w:p w14:paraId="6D83FF3B" w14:textId="7F198A4B" w:rsidR="00B42314" w:rsidRPr="009A1A3B" w:rsidRDefault="00B42314" w:rsidP="00E63226">
      <w:pPr>
        <w:pStyle w:val="a3"/>
        <w:spacing w:before="0" w:beforeAutospacing="0" w:after="0" w:afterAutospacing="0"/>
        <w:ind w:left="-426" w:firstLine="426"/>
        <w:jc w:val="both"/>
      </w:pPr>
      <w:r w:rsidRPr="009A1A3B">
        <w:t xml:space="preserve">Ответы </w:t>
      </w:r>
      <w:r w:rsidR="00DC43E9">
        <w:t xml:space="preserve">на поступившие вопросы </w:t>
      </w:r>
      <w:r w:rsidRPr="009A1A3B">
        <w:t xml:space="preserve">будут даны </w:t>
      </w:r>
      <w:r w:rsidR="004865BF">
        <w:t>в рамках федерального законода</w:t>
      </w:r>
      <w:r w:rsidR="00133CC9">
        <w:t>тельств</w:t>
      </w:r>
      <w:r w:rsidR="00501F9C">
        <w:t>а</w:t>
      </w:r>
      <w:r w:rsidR="00133CC9">
        <w:t>.</w:t>
      </w:r>
    </w:p>
    <w:p w14:paraId="4F49E927" w14:textId="77777777" w:rsidR="00994B67" w:rsidRDefault="00994B67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u w:val="single"/>
        </w:rPr>
      </w:pPr>
    </w:p>
    <w:p w14:paraId="7B8F0E8C" w14:textId="6CA55428" w:rsidR="0031232E" w:rsidRPr="0031232E" w:rsidRDefault="009A1A3B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u w:val="single"/>
        </w:rPr>
      </w:pPr>
      <w:r w:rsidRPr="009A1A3B">
        <w:rPr>
          <w:u w:val="single"/>
        </w:rPr>
        <w:t>Время</w:t>
      </w:r>
      <w:r w:rsidR="00B42314">
        <w:rPr>
          <w:u w:val="single"/>
        </w:rPr>
        <w:t xml:space="preserve"> проведения</w:t>
      </w:r>
      <w:r w:rsidRPr="009A1A3B">
        <w:rPr>
          <w:u w:val="single"/>
        </w:rPr>
        <w:t xml:space="preserve">: </w:t>
      </w:r>
      <w:r w:rsidR="00243A26">
        <w:rPr>
          <w:b/>
          <w:bCs/>
          <w:u w:val="single"/>
        </w:rPr>
        <w:t>2</w:t>
      </w:r>
      <w:r w:rsidR="003E1A7C">
        <w:rPr>
          <w:b/>
          <w:bCs/>
          <w:u w:val="single"/>
        </w:rPr>
        <w:t>6</w:t>
      </w:r>
      <w:r w:rsidR="00243A26">
        <w:rPr>
          <w:b/>
          <w:bCs/>
          <w:u w:val="single"/>
        </w:rPr>
        <w:t>.0</w:t>
      </w:r>
      <w:r w:rsidR="003E1A7C">
        <w:rPr>
          <w:b/>
          <w:bCs/>
          <w:u w:val="single"/>
        </w:rPr>
        <w:t>2</w:t>
      </w:r>
      <w:r w:rsidR="00822C7A">
        <w:rPr>
          <w:b/>
          <w:bCs/>
          <w:u w:val="single"/>
        </w:rPr>
        <w:t>.202</w:t>
      </w:r>
      <w:r w:rsidR="003E1A7C">
        <w:rPr>
          <w:b/>
          <w:bCs/>
          <w:u w:val="single"/>
        </w:rPr>
        <w:t>6</w:t>
      </w:r>
      <w:r w:rsidR="00A305AF">
        <w:rPr>
          <w:rStyle w:val="a9"/>
          <w:u w:val="single"/>
        </w:rPr>
        <w:t xml:space="preserve"> (</w:t>
      </w:r>
      <w:r w:rsidR="006008AB">
        <w:rPr>
          <w:rStyle w:val="a9"/>
          <w:u w:val="single"/>
        </w:rPr>
        <w:t>четверг</w:t>
      </w:r>
      <w:r w:rsidR="00FD353A" w:rsidRPr="00350302">
        <w:rPr>
          <w:rStyle w:val="a9"/>
          <w:u w:val="single"/>
        </w:rPr>
        <w:t>) 10.00-12</w:t>
      </w:r>
      <w:r w:rsidRPr="00350302">
        <w:rPr>
          <w:rStyle w:val="a9"/>
          <w:u w:val="single"/>
        </w:rPr>
        <w:t>.00</w:t>
      </w:r>
      <w:r w:rsidR="00733844">
        <w:rPr>
          <w:rStyle w:val="a9"/>
          <w:u w:val="single"/>
        </w:rPr>
        <w:t>.</w:t>
      </w:r>
    </w:p>
    <w:p w14:paraId="1261DED8" w14:textId="7F3E5295" w:rsidR="00E820B2" w:rsidRDefault="00FB0655" w:rsidP="000D0D30">
      <w:pPr>
        <w:pStyle w:val="a3"/>
        <w:spacing w:before="0" w:beforeAutospacing="0" w:after="0" w:afterAutospacing="0"/>
        <w:ind w:left="-426" w:right="-142" w:firstLine="426"/>
        <w:jc w:val="both"/>
      </w:pPr>
      <w:r w:rsidRPr="00FB0655">
        <w:t xml:space="preserve">Полная версия </w:t>
      </w:r>
      <w:r>
        <w:t>видеотрансляции будет размещена в социальной сети</w:t>
      </w:r>
      <w:r w:rsidRPr="00FB0655">
        <w:t xml:space="preserve"> </w:t>
      </w:r>
      <w:r>
        <w:t>В</w:t>
      </w:r>
      <w:r w:rsidR="00AA4B85">
        <w:t>К</w:t>
      </w:r>
      <w:r>
        <w:t xml:space="preserve">онтакте на странице </w:t>
      </w:r>
      <w:r w:rsidR="006124AE">
        <w:t>РСТ</w:t>
      </w:r>
      <w:r>
        <w:t xml:space="preserve"> Нижегородской области </w:t>
      </w:r>
      <w:hyperlink r:id="rId7" w:history="1">
        <w:r w:rsidR="00E820B2" w:rsidRPr="00AE7FAC">
          <w:rPr>
            <w:rStyle w:val="a4"/>
          </w:rPr>
          <w:t>https://vk.com/public_rstno</w:t>
        </w:r>
      </w:hyperlink>
      <w:r w:rsidR="00E820B2">
        <w:t>.</w:t>
      </w:r>
    </w:p>
    <w:p w14:paraId="6F632C92" w14:textId="77777777" w:rsidR="00FB0655" w:rsidRPr="00FB0655" w:rsidRDefault="00FB0655" w:rsidP="000D0D30">
      <w:pPr>
        <w:pStyle w:val="a3"/>
        <w:spacing w:before="0" w:beforeAutospacing="0" w:after="0" w:afterAutospacing="0"/>
        <w:ind w:left="-426" w:right="-142" w:firstLine="426"/>
        <w:jc w:val="both"/>
        <w:rPr>
          <w:bCs/>
        </w:rPr>
      </w:pPr>
    </w:p>
    <w:sectPr w:rsidR="00FB0655" w:rsidRPr="00FB0655" w:rsidSect="0057016B">
      <w:pgSz w:w="11906" w:h="16838"/>
      <w:pgMar w:top="142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4503"/>
    <w:multiLevelType w:val="hybridMultilevel"/>
    <w:tmpl w:val="3D86A5B8"/>
    <w:lvl w:ilvl="0" w:tplc="3F62FF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234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B9"/>
    <w:rsid w:val="00001132"/>
    <w:rsid w:val="00003B52"/>
    <w:rsid w:val="00003E5F"/>
    <w:rsid w:val="00011763"/>
    <w:rsid w:val="000226E7"/>
    <w:rsid w:val="00023254"/>
    <w:rsid w:val="00025DC6"/>
    <w:rsid w:val="000274D1"/>
    <w:rsid w:val="000322D0"/>
    <w:rsid w:val="00035437"/>
    <w:rsid w:val="0003555D"/>
    <w:rsid w:val="0005482F"/>
    <w:rsid w:val="00057E21"/>
    <w:rsid w:val="00064103"/>
    <w:rsid w:val="000669BB"/>
    <w:rsid w:val="00067113"/>
    <w:rsid w:val="000717E2"/>
    <w:rsid w:val="0007195F"/>
    <w:rsid w:val="00075A73"/>
    <w:rsid w:val="000819EC"/>
    <w:rsid w:val="000930C0"/>
    <w:rsid w:val="000964C0"/>
    <w:rsid w:val="000A338F"/>
    <w:rsid w:val="000B0612"/>
    <w:rsid w:val="000B68E1"/>
    <w:rsid w:val="000B7210"/>
    <w:rsid w:val="000C50A1"/>
    <w:rsid w:val="000C55A8"/>
    <w:rsid w:val="000C6FE7"/>
    <w:rsid w:val="000D0D30"/>
    <w:rsid w:val="000D120E"/>
    <w:rsid w:val="000D393E"/>
    <w:rsid w:val="000D5DC1"/>
    <w:rsid w:val="000D7312"/>
    <w:rsid w:val="000E0586"/>
    <w:rsid w:val="000F06E9"/>
    <w:rsid w:val="000F3F95"/>
    <w:rsid w:val="000F4643"/>
    <w:rsid w:val="000F60D3"/>
    <w:rsid w:val="000F6BD6"/>
    <w:rsid w:val="00106E56"/>
    <w:rsid w:val="00121F55"/>
    <w:rsid w:val="00133CC9"/>
    <w:rsid w:val="00135482"/>
    <w:rsid w:val="001356A8"/>
    <w:rsid w:val="00135701"/>
    <w:rsid w:val="00135719"/>
    <w:rsid w:val="00137786"/>
    <w:rsid w:val="001430DD"/>
    <w:rsid w:val="0014674B"/>
    <w:rsid w:val="00160A28"/>
    <w:rsid w:val="00170400"/>
    <w:rsid w:val="001717B9"/>
    <w:rsid w:val="001718FD"/>
    <w:rsid w:val="0017319E"/>
    <w:rsid w:val="00176A5E"/>
    <w:rsid w:val="00177447"/>
    <w:rsid w:val="001802DA"/>
    <w:rsid w:val="00180FC4"/>
    <w:rsid w:val="001817C0"/>
    <w:rsid w:val="001842EE"/>
    <w:rsid w:val="00185A6F"/>
    <w:rsid w:val="001860DE"/>
    <w:rsid w:val="00186A7E"/>
    <w:rsid w:val="00190A08"/>
    <w:rsid w:val="001913CC"/>
    <w:rsid w:val="001940AC"/>
    <w:rsid w:val="00194EF6"/>
    <w:rsid w:val="00195831"/>
    <w:rsid w:val="001976E4"/>
    <w:rsid w:val="001A44ED"/>
    <w:rsid w:val="001A6894"/>
    <w:rsid w:val="001A6E19"/>
    <w:rsid w:val="001B2C64"/>
    <w:rsid w:val="001B4265"/>
    <w:rsid w:val="001B5EB9"/>
    <w:rsid w:val="001C6B82"/>
    <w:rsid w:val="001C7E22"/>
    <w:rsid w:val="001D0D48"/>
    <w:rsid w:val="001E0E68"/>
    <w:rsid w:val="001E391C"/>
    <w:rsid w:val="001E43C9"/>
    <w:rsid w:val="001F01CF"/>
    <w:rsid w:val="001F4D7E"/>
    <w:rsid w:val="002007BA"/>
    <w:rsid w:val="00202D48"/>
    <w:rsid w:val="00202F0C"/>
    <w:rsid w:val="00203088"/>
    <w:rsid w:val="00203594"/>
    <w:rsid w:val="0020413F"/>
    <w:rsid w:val="00204D28"/>
    <w:rsid w:val="002079D9"/>
    <w:rsid w:val="002119D9"/>
    <w:rsid w:val="0022214D"/>
    <w:rsid w:val="00224CE8"/>
    <w:rsid w:val="00232A4A"/>
    <w:rsid w:val="0023321A"/>
    <w:rsid w:val="00235789"/>
    <w:rsid w:val="00237D12"/>
    <w:rsid w:val="00243A26"/>
    <w:rsid w:val="002506F2"/>
    <w:rsid w:val="002550C4"/>
    <w:rsid w:val="00255778"/>
    <w:rsid w:val="00273E92"/>
    <w:rsid w:val="002758F7"/>
    <w:rsid w:val="00283897"/>
    <w:rsid w:val="00283C5B"/>
    <w:rsid w:val="00283EBF"/>
    <w:rsid w:val="00292406"/>
    <w:rsid w:val="002940BE"/>
    <w:rsid w:val="00295035"/>
    <w:rsid w:val="00296350"/>
    <w:rsid w:val="002A307D"/>
    <w:rsid w:val="002A34BF"/>
    <w:rsid w:val="002A7027"/>
    <w:rsid w:val="002C56A4"/>
    <w:rsid w:val="002D0D15"/>
    <w:rsid w:val="002D0E85"/>
    <w:rsid w:val="002D26B1"/>
    <w:rsid w:val="002D296B"/>
    <w:rsid w:val="002D58E8"/>
    <w:rsid w:val="002D7235"/>
    <w:rsid w:val="002F1F6B"/>
    <w:rsid w:val="002F4360"/>
    <w:rsid w:val="00300B7E"/>
    <w:rsid w:val="00300DE5"/>
    <w:rsid w:val="00306139"/>
    <w:rsid w:val="0031135C"/>
    <w:rsid w:val="0031232E"/>
    <w:rsid w:val="0031310C"/>
    <w:rsid w:val="00323616"/>
    <w:rsid w:val="00332ED3"/>
    <w:rsid w:val="00334879"/>
    <w:rsid w:val="00335217"/>
    <w:rsid w:val="003372BF"/>
    <w:rsid w:val="003375AE"/>
    <w:rsid w:val="003411A2"/>
    <w:rsid w:val="00344489"/>
    <w:rsid w:val="00345132"/>
    <w:rsid w:val="00345DF5"/>
    <w:rsid w:val="00347471"/>
    <w:rsid w:val="00350302"/>
    <w:rsid w:val="003528D6"/>
    <w:rsid w:val="00363103"/>
    <w:rsid w:val="00363150"/>
    <w:rsid w:val="00370DD1"/>
    <w:rsid w:val="00372934"/>
    <w:rsid w:val="00375133"/>
    <w:rsid w:val="00377974"/>
    <w:rsid w:val="00381683"/>
    <w:rsid w:val="00382BEB"/>
    <w:rsid w:val="00382D9C"/>
    <w:rsid w:val="003834D7"/>
    <w:rsid w:val="0038424F"/>
    <w:rsid w:val="003842DD"/>
    <w:rsid w:val="0039272D"/>
    <w:rsid w:val="003932A3"/>
    <w:rsid w:val="0039416E"/>
    <w:rsid w:val="003A0D53"/>
    <w:rsid w:val="003A16C1"/>
    <w:rsid w:val="003A6686"/>
    <w:rsid w:val="003B230D"/>
    <w:rsid w:val="003B4DA9"/>
    <w:rsid w:val="003B5286"/>
    <w:rsid w:val="003C2D64"/>
    <w:rsid w:val="003D011A"/>
    <w:rsid w:val="003D052A"/>
    <w:rsid w:val="003D2E93"/>
    <w:rsid w:val="003D2EA3"/>
    <w:rsid w:val="003E057F"/>
    <w:rsid w:val="003E0F03"/>
    <w:rsid w:val="003E1213"/>
    <w:rsid w:val="003E1696"/>
    <w:rsid w:val="003E1A7C"/>
    <w:rsid w:val="003E7F93"/>
    <w:rsid w:val="003F01A6"/>
    <w:rsid w:val="003F2CEC"/>
    <w:rsid w:val="003F2DD1"/>
    <w:rsid w:val="003F34B4"/>
    <w:rsid w:val="003F480F"/>
    <w:rsid w:val="00400359"/>
    <w:rsid w:val="00410062"/>
    <w:rsid w:val="00410685"/>
    <w:rsid w:val="00411603"/>
    <w:rsid w:val="004132E9"/>
    <w:rsid w:val="00414579"/>
    <w:rsid w:val="004222F9"/>
    <w:rsid w:val="00431BB1"/>
    <w:rsid w:val="00431E92"/>
    <w:rsid w:val="00435A66"/>
    <w:rsid w:val="0044468B"/>
    <w:rsid w:val="00447640"/>
    <w:rsid w:val="004614C8"/>
    <w:rsid w:val="004640DF"/>
    <w:rsid w:val="00467819"/>
    <w:rsid w:val="00467FA7"/>
    <w:rsid w:val="0047525B"/>
    <w:rsid w:val="004761FE"/>
    <w:rsid w:val="004836ED"/>
    <w:rsid w:val="004865BF"/>
    <w:rsid w:val="004871F9"/>
    <w:rsid w:val="00487EAB"/>
    <w:rsid w:val="00487FC4"/>
    <w:rsid w:val="00491D25"/>
    <w:rsid w:val="004965F1"/>
    <w:rsid w:val="004A16AC"/>
    <w:rsid w:val="004A3107"/>
    <w:rsid w:val="004A3B85"/>
    <w:rsid w:val="004A4F6C"/>
    <w:rsid w:val="004A7087"/>
    <w:rsid w:val="004B0125"/>
    <w:rsid w:val="004B19E6"/>
    <w:rsid w:val="004B3E6D"/>
    <w:rsid w:val="004B4BDD"/>
    <w:rsid w:val="004C0BDD"/>
    <w:rsid w:val="004C2A7F"/>
    <w:rsid w:val="004C4131"/>
    <w:rsid w:val="004C489D"/>
    <w:rsid w:val="004C52E1"/>
    <w:rsid w:val="004D3AC8"/>
    <w:rsid w:val="004D404C"/>
    <w:rsid w:val="004E05D9"/>
    <w:rsid w:val="004E6A12"/>
    <w:rsid w:val="00501F9C"/>
    <w:rsid w:val="00512A7F"/>
    <w:rsid w:val="00514E4B"/>
    <w:rsid w:val="00517BDE"/>
    <w:rsid w:val="00523855"/>
    <w:rsid w:val="005315A6"/>
    <w:rsid w:val="00532807"/>
    <w:rsid w:val="00534584"/>
    <w:rsid w:val="00534EC8"/>
    <w:rsid w:val="00547861"/>
    <w:rsid w:val="0057016B"/>
    <w:rsid w:val="005718AA"/>
    <w:rsid w:val="005746BD"/>
    <w:rsid w:val="0057499A"/>
    <w:rsid w:val="00574B49"/>
    <w:rsid w:val="00576179"/>
    <w:rsid w:val="0058016D"/>
    <w:rsid w:val="00590D47"/>
    <w:rsid w:val="00594B92"/>
    <w:rsid w:val="00596737"/>
    <w:rsid w:val="005A3BEF"/>
    <w:rsid w:val="005A48D3"/>
    <w:rsid w:val="005B1C86"/>
    <w:rsid w:val="005B295E"/>
    <w:rsid w:val="005B3EB4"/>
    <w:rsid w:val="005B3F7D"/>
    <w:rsid w:val="005B7C2E"/>
    <w:rsid w:val="005B7F80"/>
    <w:rsid w:val="005C3250"/>
    <w:rsid w:val="005C4630"/>
    <w:rsid w:val="005C759C"/>
    <w:rsid w:val="005C798D"/>
    <w:rsid w:val="005D1020"/>
    <w:rsid w:val="005D1739"/>
    <w:rsid w:val="005D19EE"/>
    <w:rsid w:val="005D4946"/>
    <w:rsid w:val="005D5CA7"/>
    <w:rsid w:val="005E4603"/>
    <w:rsid w:val="005E5090"/>
    <w:rsid w:val="005E5E52"/>
    <w:rsid w:val="005E60B5"/>
    <w:rsid w:val="005E7E36"/>
    <w:rsid w:val="005F085D"/>
    <w:rsid w:val="005F0E5D"/>
    <w:rsid w:val="005F168C"/>
    <w:rsid w:val="005F74FB"/>
    <w:rsid w:val="005F7EBD"/>
    <w:rsid w:val="006008AB"/>
    <w:rsid w:val="00600D2A"/>
    <w:rsid w:val="00602E8C"/>
    <w:rsid w:val="006065FB"/>
    <w:rsid w:val="006124AE"/>
    <w:rsid w:val="00623EAF"/>
    <w:rsid w:val="006251A4"/>
    <w:rsid w:val="006268C2"/>
    <w:rsid w:val="006279D2"/>
    <w:rsid w:val="006322F4"/>
    <w:rsid w:val="00650AD5"/>
    <w:rsid w:val="00654C89"/>
    <w:rsid w:val="006641AB"/>
    <w:rsid w:val="00675918"/>
    <w:rsid w:val="00681D7E"/>
    <w:rsid w:val="006828B4"/>
    <w:rsid w:val="00684886"/>
    <w:rsid w:val="006855D0"/>
    <w:rsid w:val="00693865"/>
    <w:rsid w:val="00694097"/>
    <w:rsid w:val="00694548"/>
    <w:rsid w:val="00695242"/>
    <w:rsid w:val="00695EEE"/>
    <w:rsid w:val="00696E2F"/>
    <w:rsid w:val="006A3D3A"/>
    <w:rsid w:val="006A5F7A"/>
    <w:rsid w:val="006A65D2"/>
    <w:rsid w:val="006A6F31"/>
    <w:rsid w:val="006B1C8C"/>
    <w:rsid w:val="006B3AC5"/>
    <w:rsid w:val="006B4025"/>
    <w:rsid w:val="006C0ECA"/>
    <w:rsid w:val="006C4305"/>
    <w:rsid w:val="006C7AFD"/>
    <w:rsid w:val="006E0A43"/>
    <w:rsid w:val="006F239E"/>
    <w:rsid w:val="00707A51"/>
    <w:rsid w:val="007102E2"/>
    <w:rsid w:val="00714ECF"/>
    <w:rsid w:val="007236B6"/>
    <w:rsid w:val="007302CF"/>
    <w:rsid w:val="00733844"/>
    <w:rsid w:val="00733C26"/>
    <w:rsid w:val="00737EE8"/>
    <w:rsid w:val="00742AEA"/>
    <w:rsid w:val="00744917"/>
    <w:rsid w:val="007454C6"/>
    <w:rsid w:val="00751E75"/>
    <w:rsid w:val="0075484A"/>
    <w:rsid w:val="007625B7"/>
    <w:rsid w:val="00762DE4"/>
    <w:rsid w:val="0076658E"/>
    <w:rsid w:val="00771AC6"/>
    <w:rsid w:val="00772939"/>
    <w:rsid w:val="0077432B"/>
    <w:rsid w:val="007775BE"/>
    <w:rsid w:val="007833F1"/>
    <w:rsid w:val="00783925"/>
    <w:rsid w:val="00783F28"/>
    <w:rsid w:val="00792894"/>
    <w:rsid w:val="00793FE6"/>
    <w:rsid w:val="007A0FA2"/>
    <w:rsid w:val="007A51D3"/>
    <w:rsid w:val="007B0246"/>
    <w:rsid w:val="007B27BD"/>
    <w:rsid w:val="007B5F04"/>
    <w:rsid w:val="007C087D"/>
    <w:rsid w:val="007C3410"/>
    <w:rsid w:val="007C5B7E"/>
    <w:rsid w:val="007C5CAC"/>
    <w:rsid w:val="007C6115"/>
    <w:rsid w:val="007D3884"/>
    <w:rsid w:val="007D6B50"/>
    <w:rsid w:val="007E070E"/>
    <w:rsid w:val="007E0809"/>
    <w:rsid w:val="007E1855"/>
    <w:rsid w:val="007F09C5"/>
    <w:rsid w:val="007F3450"/>
    <w:rsid w:val="007F5625"/>
    <w:rsid w:val="007F56AC"/>
    <w:rsid w:val="007F76E5"/>
    <w:rsid w:val="0080252C"/>
    <w:rsid w:val="00804B81"/>
    <w:rsid w:val="00812E21"/>
    <w:rsid w:val="008169B2"/>
    <w:rsid w:val="008173A7"/>
    <w:rsid w:val="00821117"/>
    <w:rsid w:val="00822C7A"/>
    <w:rsid w:val="00826F79"/>
    <w:rsid w:val="00832107"/>
    <w:rsid w:val="00832493"/>
    <w:rsid w:val="00832524"/>
    <w:rsid w:val="008370D2"/>
    <w:rsid w:val="0085384C"/>
    <w:rsid w:val="00861F94"/>
    <w:rsid w:val="008624F6"/>
    <w:rsid w:val="008627FE"/>
    <w:rsid w:val="008703D8"/>
    <w:rsid w:val="00874C31"/>
    <w:rsid w:val="0087528F"/>
    <w:rsid w:val="00875C26"/>
    <w:rsid w:val="00877009"/>
    <w:rsid w:val="008817E0"/>
    <w:rsid w:val="00886639"/>
    <w:rsid w:val="00890FE9"/>
    <w:rsid w:val="008932B7"/>
    <w:rsid w:val="0089501F"/>
    <w:rsid w:val="008A6C70"/>
    <w:rsid w:val="008B0807"/>
    <w:rsid w:val="008B113C"/>
    <w:rsid w:val="008B6605"/>
    <w:rsid w:val="008C2088"/>
    <w:rsid w:val="008C3BFF"/>
    <w:rsid w:val="008D0263"/>
    <w:rsid w:val="008D1263"/>
    <w:rsid w:val="008D46E8"/>
    <w:rsid w:val="008E205F"/>
    <w:rsid w:val="008F0D2D"/>
    <w:rsid w:val="008F200B"/>
    <w:rsid w:val="008F2621"/>
    <w:rsid w:val="008F5788"/>
    <w:rsid w:val="008F63F8"/>
    <w:rsid w:val="008F696E"/>
    <w:rsid w:val="009109CD"/>
    <w:rsid w:val="009179E2"/>
    <w:rsid w:val="009204D5"/>
    <w:rsid w:val="009229F2"/>
    <w:rsid w:val="009273DB"/>
    <w:rsid w:val="00933640"/>
    <w:rsid w:val="00937F31"/>
    <w:rsid w:val="00942C6B"/>
    <w:rsid w:val="009443C8"/>
    <w:rsid w:val="009504FF"/>
    <w:rsid w:val="009534AD"/>
    <w:rsid w:val="00955184"/>
    <w:rsid w:val="00975534"/>
    <w:rsid w:val="00984A82"/>
    <w:rsid w:val="00986970"/>
    <w:rsid w:val="00987661"/>
    <w:rsid w:val="00987701"/>
    <w:rsid w:val="00990B77"/>
    <w:rsid w:val="0099470B"/>
    <w:rsid w:val="00994B67"/>
    <w:rsid w:val="00996C84"/>
    <w:rsid w:val="009A1A3B"/>
    <w:rsid w:val="009A2FB5"/>
    <w:rsid w:val="009A42FC"/>
    <w:rsid w:val="009B0708"/>
    <w:rsid w:val="009C0239"/>
    <w:rsid w:val="009C3732"/>
    <w:rsid w:val="009D07B9"/>
    <w:rsid w:val="009D0E05"/>
    <w:rsid w:val="009D1083"/>
    <w:rsid w:val="009D16B3"/>
    <w:rsid w:val="009D2A3D"/>
    <w:rsid w:val="009D7B54"/>
    <w:rsid w:val="009E74E4"/>
    <w:rsid w:val="00A05F45"/>
    <w:rsid w:val="00A06B82"/>
    <w:rsid w:val="00A07735"/>
    <w:rsid w:val="00A130AF"/>
    <w:rsid w:val="00A13B42"/>
    <w:rsid w:val="00A257E1"/>
    <w:rsid w:val="00A305AF"/>
    <w:rsid w:val="00A338B7"/>
    <w:rsid w:val="00A339BF"/>
    <w:rsid w:val="00A44CAC"/>
    <w:rsid w:val="00A46B8E"/>
    <w:rsid w:val="00A47E40"/>
    <w:rsid w:val="00A64C5F"/>
    <w:rsid w:val="00A65981"/>
    <w:rsid w:val="00A679D1"/>
    <w:rsid w:val="00A70DDB"/>
    <w:rsid w:val="00A70DFF"/>
    <w:rsid w:val="00A71472"/>
    <w:rsid w:val="00A71C6C"/>
    <w:rsid w:val="00A766FC"/>
    <w:rsid w:val="00A835B1"/>
    <w:rsid w:val="00A96126"/>
    <w:rsid w:val="00A96F6A"/>
    <w:rsid w:val="00AA1C3B"/>
    <w:rsid w:val="00AA4B85"/>
    <w:rsid w:val="00AA6722"/>
    <w:rsid w:val="00AC448C"/>
    <w:rsid w:val="00AD5923"/>
    <w:rsid w:val="00AD5E6A"/>
    <w:rsid w:val="00AE4D74"/>
    <w:rsid w:val="00AE5669"/>
    <w:rsid w:val="00AE7FAE"/>
    <w:rsid w:val="00AF1BC8"/>
    <w:rsid w:val="00B00084"/>
    <w:rsid w:val="00B12A91"/>
    <w:rsid w:val="00B12CD1"/>
    <w:rsid w:val="00B13B94"/>
    <w:rsid w:val="00B1573F"/>
    <w:rsid w:val="00B2028D"/>
    <w:rsid w:val="00B31CA2"/>
    <w:rsid w:val="00B369A1"/>
    <w:rsid w:val="00B42116"/>
    <w:rsid w:val="00B42314"/>
    <w:rsid w:val="00B5326E"/>
    <w:rsid w:val="00B62B65"/>
    <w:rsid w:val="00B63D16"/>
    <w:rsid w:val="00B717C2"/>
    <w:rsid w:val="00B7237B"/>
    <w:rsid w:val="00B73ECE"/>
    <w:rsid w:val="00B751C3"/>
    <w:rsid w:val="00B81926"/>
    <w:rsid w:val="00B84E0F"/>
    <w:rsid w:val="00B93D30"/>
    <w:rsid w:val="00B940D0"/>
    <w:rsid w:val="00B953A5"/>
    <w:rsid w:val="00B957E2"/>
    <w:rsid w:val="00B96329"/>
    <w:rsid w:val="00BA15CF"/>
    <w:rsid w:val="00BA178E"/>
    <w:rsid w:val="00BA1FB2"/>
    <w:rsid w:val="00BA5082"/>
    <w:rsid w:val="00BA60EA"/>
    <w:rsid w:val="00BB0567"/>
    <w:rsid w:val="00BB0624"/>
    <w:rsid w:val="00BB1236"/>
    <w:rsid w:val="00BB53A1"/>
    <w:rsid w:val="00BC1190"/>
    <w:rsid w:val="00BC1200"/>
    <w:rsid w:val="00BC176A"/>
    <w:rsid w:val="00BC316C"/>
    <w:rsid w:val="00BC3EA1"/>
    <w:rsid w:val="00BC54A0"/>
    <w:rsid w:val="00BC5B45"/>
    <w:rsid w:val="00BC61E8"/>
    <w:rsid w:val="00BD3FF8"/>
    <w:rsid w:val="00BD6522"/>
    <w:rsid w:val="00BE265A"/>
    <w:rsid w:val="00BE39F5"/>
    <w:rsid w:val="00BE4C16"/>
    <w:rsid w:val="00BF14CC"/>
    <w:rsid w:val="00C0166A"/>
    <w:rsid w:val="00C02BB5"/>
    <w:rsid w:val="00C051D2"/>
    <w:rsid w:val="00C16396"/>
    <w:rsid w:val="00C226ED"/>
    <w:rsid w:val="00C23039"/>
    <w:rsid w:val="00C266BC"/>
    <w:rsid w:val="00C3008B"/>
    <w:rsid w:val="00C429FB"/>
    <w:rsid w:val="00C4323E"/>
    <w:rsid w:val="00C5174C"/>
    <w:rsid w:val="00C61F4C"/>
    <w:rsid w:val="00C62100"/>
    <w:rsid w:val="00C62EE3"/>
    <w:rsid w:val="00C630F7"/>
    <w:rsid w:val="00C70212"/>
    <w:rsid w:val="00C709B1"/>
    <w:rsid w:val="00C75461"/>
    <w:rsid w:val="00C76B9E"/>
    <w:rsid w:val="00C777DB"/>
    <w:rsid w:val="00C80E42"/>
    <w:rsid w:val="00C8157D"/>
    <w:rsid w:val="00C835A0"/>
    <w:rsid w:val="00C8478C"/>
    <w:rsid w:val="00C853E4"/>
    <w:rsid w:val="00C871AD"/>
    <w:rsid w:val="00C91A0B"/>
    <w:rsid w:val="00C92280"/>
    <w:rsid w:val="00C9516B"/>
    <w:rsid w:val="00C953AC"/>
    <w:rsid w:val="00CA3432"/>
    <w:rsid w:val="00CA5A09"/>
    <w:rsid w:val="00CA634F"/>
    <w:rsid w:val="00CA63A5"/>
    <w:rsid w:val="00CB7081"/>
    <w:rsid w:val="00CC038B"/>
    <w:rsid w:val="00CC14CC"/>
    <w:rsid w:val="00CC17E3"/>
    <w:rsid w:val="00CC1EFA"/>
    <w:rsid w:val="00CC3741"/>
    <w:rsid w:val="00CC415D"/>
    <w:rsid w:val="00CD3AAA"/>
    <w:rsid w:val="00CD47C6"/>
    <w:rsid w:val="00CE5F93"/>
    <w:rsid w:val="00CE6DD2"/>
    <w:rsid w:val="00CE74A4"/>
    <w:rsid w:val="00CE791B"/>
    <w:rsid w:val="00CF18FF"/>
    <w:rsid w:val="00CF2A31"/>
    <w:rsid w:val="00CF42A9"/>
    <w:rsid w:val="00CF7AC4"/>
    <w:rsid w:val="00D03BE5"/>
    <w:rsid w:val="00D069AA"/>
    <w:rsid w:val="00D14320"/>
    <w:rsid w:val="00D1675B"/>
    <w:rsid w:val="00D1756E"/>
    <w:rsid w:val="00D23D25"/>
    <w:rsid w:val="00D266B1"/>
    <w:rsid w:val="00D27D71"/>
    <w:rsid w:val="00D34990"/>
    <w:rsid w:val="00D364FB"/>
    <w:rsid w:val="00D458FA"/>
    <w:rsid w:val="00D4766E"/>
    <w:rsid w:val="00D5303A"/>
    <w:rsid w:val="00D536D3"/>
    <w:rsid w:val="00D565FF"/>
    <w:rsid w:val="00D605D1"/>
    <w:rsid w:val="00D62727"/>
    <w:rsid w:val="00D665B6"/>
    <w:rsid w:val="00D703B4"/>
    <w:rsid w:val="00D70821"/>
    <w:rsid w:val="00D73D5E"/>
    <w:rsid w:val="00D76241"/>
    <w:rsid w:val="00D76948"/>
    <w:rsid w:val="00D80269"/>
    <w:rsid w:val="00D86F1B"/>
    <w:rsid w:val="00D9079D"/>
    <w:rsid w:val="00D93810"/>
    <w:rsid w:val="00D941E9"/>
    <w:rsid w:val="00D94CE4"/>
    <w:rsid w:val="00DA096C"/>
    <w:rsid w:val="00DA103F"/>
    <w:rsid w:val="00DA3AF1"/>
    <w:rsid w:val="00DA3F98"/>
    <w:rsid w:val="00DA5B90"/>
    <w:rsid w:val="00DB5E24"/>
    <w:rsid w:val="00DB71F2"/>
    <w:rsid w:val="00DB7F8D"/>
    <w:rsid w:val="00DC43E9"/>
    <w:rsid w:val="00DC4C61"/>
    <w:rsid w:val="00DC4D7A"/>
    <w:rsid w:val="00DD2F76"/>
    <w:rsid w:val="00DD34DA"/>
    <w:rsid w:val="00DD3A0B"/>
    <w:rsid w:val="00DD72B6"/>
    <w:rsid w:val="00DE62E8"/>
    <w:rsid w:val="00DF071B"/>
    <w:rsid w:val="00DF239E"/>
    <w:rsid w:val="00DF27C4"/>
    <w:rsid w:val="00DF2FD1"/>
    <w:rsid w:val="00DF45A0"/>
    <w:rsid w:val="00DF4791"/>
    <w:rsid w:val="00DF7994"/>
    <w:rsid w:val="00E05DCC"/>
    <w:rsid w:val="00E1218D"/>
    <w:rsid w:val="00E238AD"/>
    <w:rsid w:val="00E30450"/>
    <w:rsid w:val="00E313BA"/>
    <w:rsid w:val="00E31D17"/>
    <w:rsid w:val="00E40208"/>
    <w:rsid w:val="00E428E0"/>
    <w:rsid w:val="00E42B58"/>
    <w:rsid w:val="00E53BE7"/>
    <w:rsid w:val="00E63226"/>
    <w:rsid w:val="00E63710"/>
    <w:rsid w:val="00E72223"/>
    <w:rsid w:val="00E76E7A"/>
    <w:rsid w:val="00E820B2"/>
    <w:rsid w:val="00E84FE6"/>
    <w:rsid w:val="00E8520D"/>
    <w:rsid w:val="00E944A9"/>
    <w:rsid w:val="00EA427B"/>
    <w:rsid w:val="00EA5218"/>
    <w:rsid w:val="00EA7AE6"/>
    <w:rsid w:val="00EB12B1"/>
    <w:rsid w:val="00EB1E5C"/>
    <w:rsid w:val="00EB4F14"/>
    <w:rsid w:val="00EB6B65"/>
    <w:rsid w:val="00EB7BC8"/>
    <w:rsid w:val="00EC636B"/>
    <w:rsid w:val="00EC64B0"/>
    <w:rsid w:val="00ED3FD5"/>
    <w:rsid w:val="00ED4CEF"/>
    <w:rsid w:val="00EE314C"/>
    <w:rsid w:val="00EF6A37"/>
    <w:rsid w:val="00F00B51"/>
    <w:rsid w:val="00F0252D"/>
    <w:rsid w:val="00F03FF7"/>
    <w:rsid w:val="00F07036"/>
    <w:rsid w:val="00F113A7"/>
    <w:rsid w:val="00F159BC"/>
    <w:rsid w:val="00F15B2E"/>
    <w:rsid w:val="00F23F0E"/>
    <w:rsid w:val="00F243B1"/>
    <w:rsid w:val="00F2505C"/>
    <w:rsid w:val="00F316BD"/>
    <w:rsid w:val="00F351A6"/>
    <w:rsid w:val="00F37C75"/>
    <w:rsid w:val="00F40EB9"/>
    <w:rsid w:val="00F42668"/>
    <w:rsid w:val="00F44BF4"/>
    <w:rsid w:val="00F46D09"/>
    <w:rsid w:val="00F56678"/>
    <w:rsid w:val="00F57035"/>
    <w:rsid w:val="00F668C7"/>
    <w:rsid w:val="00F66C1B"/>
    <w:rsid w:val="00F7075F"/>
    <w:rsid w:val="00F744EC"/>
    <w:rsid w:val="00F82CC0"/>
    <w:rsid w:val="00F847A0"/>
    <w:rsid w:val="00F96986"/>
    <w:rsid w:val="00FA3553"/>
    <w:rsid w:val="00FA4C69"/>
    <w:rsid w:val="00FA6057"/>
    <w:rsid w:val="00FB0655"/>
    <w:rsid w:val="00FB0911"/>
    <w:rsid w:val="00FB1AB0"/>
    <w:rsid w:val="00FB57BB"/>
    <w:rsid w:val="00FC65A0"/>
    <w:rsid w:val="00FD179D"/>
    <w:rsid w:val="00FD1CCA"/>
    <w:rsid w:val="00FD353A"/>
    <w:rsid w:val="00FD5FD5"/>
    <w:rsid w:val="00FD73BC"/>
    <w:rsid w:val="00FD7B4C"/>
    <w:rsid w:val="00FE479B"/>
    <w:rsid w:val="00FE7ED5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A470"/>
  <w15:docId w15:val="{3CD4AD06-D991-4D1E-BA60-D3A5768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432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345DF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60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9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0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1A3B"/>
    <w:rPr>
      <w:b/>
      <w:bCs/>
    </w:rPr>
  </w:style>
  <w:style w:type="character" w:customStyle="1" w:styleId="extended-textshort">
    <w:name w:val="extended-text__short"/>
    <w:basedOn w:val="a0"/>
    <w:rsid w:val="008D1263"/>
  </w:style>
  <w:style w:type="character" w:customStyle="1" w:styleId="u-ceoname">
    <w:name w:val="u-ceoname"/>
    <w:basedOn w:val="a0"/>
    <w:rsid w:val="008D1263"/>
  </w:style>
  <w:style w:type="character" w:customStyle="1" w:styleId="und">
    <w:name w:val="und"/>
    <w:basedOn w:val="a0"/>
    <w:rsid w:val="008D1263"/>
  </w:style>
  <w:style w:type="character" w:customStyle="1" w:styleId="b-articleintro">
    <w:name w:val="b-article__intro"/>
    <w:basedOn w:val="a0"/>
    <w:rsid w:val="004B4BDD"/>
  </w:style>
  <w:style w:type="paragraph" w:styleId="2">
    <w:name w:val="Body Text Indent 2"/>
    <w:basedOn w:val="a"/>
    <w:link w:val="20"/>
    <w:uiPriority w:val="99"/>
    <w:semiHidden/>
    <w:unhideWhenUsed/>
    <w:rsid w:val="00E42B58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2B5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_rst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t.nobl.ru/about/structure/33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D1A2-8B47-4CFF-92A3-61AD8EE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Янькова Виктория Анатольевна</cp:lastModifiedBy>
  <cp:revision>21</cp:revision>
  <cp:lastPrinted>2021-11-11T07:19:00Z</cp:lastPrinted>
  <dcterms:created xsi:type="dcterms:W3CDTF">2025-05-26T14:49:00Z</dcterms:created>
  <dcterms:modified xsi:type="dcterms:W3CDTF">2026-02-06T09:41:00Z</dcterms:modified>
</cp:coreProperties>
</file>